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77777777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kinematografie</w:t>
      </w:r>
    </w:p>
    <w:p w14:paraId="5B969E25" w14:textId="77777777" w:rsidR="00162A90" w:rsidRDefault="00162A90" w:rsidP="00466F91">
      <w:pPr>
        <w:pStyle w:val="Nadpis1"/>
      </w:pPr>
    </w:p>
    <w:p w14:paraId="3C3DD865" w14:textId="48C8B228" w:rsidR="00466F91" w:rsidRDefault="00AB3E26" w:rsidP="00466F91">
      <w:pPr>
        <w:pStyle w:val="Nadpis1"/>
      </w:pPr>
      <w:r w:rsidRPr="00AB3E26">
        <w:t xml:space="preserve">Žádost o udělení </w:t>
      </w:r>
      <w:r w:rsidR="00C04129">
        <w:t>konečného</w:t>
      </w:r>
      <w:r w:rsidRPr="00AB3E26">
        <w:t xml:space="preserve"> koprodukčního statu</w:t>
      </w:r>
      <w:r w:rsidR="00BD05BA">
        <w:t>s</w:t>
      </w:r>
      <w:r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BD05BA">
        <w:t xml:space="preserve">(revidované znění z 30. ledna 2017) </w:t>
      </w:r>
      <w:r w:rsidR="00406B88">
        <w:t xml:space="preserve">– </w:t>
      </w:r>
      <w:r w:rsidR="00D46614">
        <w:t>dokumentární</w:t>
      </w:r>
      <w:r w:rsidR="00406B88">
        <w:t xml:space="preserve">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12FB648C" w:rsidR="00D70A0B" w:rsidRDefault="00D70A0B" w:rsidP="00D70A0B">
      <w:pPr>
        <w:rPr>
          <w:b/>
        </w:rPr>
      </w:pPr>
    </w:p>
    <w:tbl>
      <w:tblPr>
        <w:tblStyle w:val="svtlmka"/>
        <w:tblW w:w="9644" w:type="dxa"/>
        <w:tblLayout w:type="fixed"/>
        <w:tblLook w:val="04A0" w:firstRow="1" w:lastRow="0" w:firstColumn="1" w:lastColumn="0" w:noHBand="0" w:noVBand="1"/>
      </w:tblPr>
      <w:tblGrid>
        <w:gridCol w:w="3397"/>
        <w:gridCol w:w="2481"/>
        <w:gridCol w:w="3766"/>
      </w:tblGrid>
      <w:tr w:rsidR="00BD05BA" w:rsidRPr="002B6D79" w14:paraId="2E1C7F4E" w14:textId="77777777" w:rsidTr="008375C0">
        <w:trPr>
          <w:trHeight w:val="106"/>
        </w:trPr>
        <w:tc>
          <w:tcPr>
            <w:tcW w:w="3397" w:type="dxa"/>
            <w:hideMark/>
          </w:tcPr>
          <w:p w14:paraId="13516A31" w14:textId="77777777" w:rsidR="00BD05BA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3563A57B" w14:textId="77777777" w:rsidR="00BD05BA" w:rsidRPr="00FA2C5E" w:rsidRDefault="00BD05BA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47" w:type="dxa"/>
            <w:gridSpan w:val="2"/>
            <w:hideMark/>
          </w:tcPr>
          <w:p w14:paraId="4AD024B1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C8E4E84" w14:textId="77777777" w:rsidTr="008375C0">
        <w:trPr>
          <w:trHeight w:val="181"/>
        </w:trPr>
        <w:tc>
          <w:tcPr>
            <w:tcW w:w="3397" w:type="dxa"/>
            <w:hideMark/>
          </w:tcPr>
          <w:p w14:paraId="164CA77C" w14:textId="77777777" w:rsidR="00BD05BA" w:rsidRPr="00FA2C5E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247" w:type="dxa"/>
            <w:gridSpan w:val="2"/>
            <w:hideMark/>
          </w:tcPr>
          <w:p w14:paraId="15C1F2DA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74BF76C6" w14:textId="77777777" w:rsidTr="008375C0">
        <w:trPr>
          <w:trHeight w:val="147"/>
        </w:trPr>
        <w:tc>
          <w:tcPr>
            <w:tcW w:w="3397" w:type="dxa"/>
            <w:hideMark/>
          </w:tcPr>
          <w:p w14:paraId="0A66F613" w14:textId="77777777" w:rsidR="00BD05BA" w:rsidRPr="00FA2C5E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47" w:type="dxa"/>
            <w:gridSpan w:val="2"/>
            <w:hideMark/>
          </w:tcPr>
          <w:p w14:paraId="2AFADB65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12754D0A" w14:textId="77777777" w:rsidTr="008375C0">
        <w:trPr>
          <w:trHeight w:val="323"/>
        </w:trPr>
        <w:tc>
          <w:tcPr>
            <w:tcW w:w="3397" w:type="dxa"/>
            <w:hideMark/>
          </w:tcPr>
          <w:p w14:paraId="703C75E6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247" w:type="dxa"/>
            <w:gridSpan w:val="2"/>
            <w:hideMark/>
          </w:tcPr>
          <w:p w14:paraId="5A83EF04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6E076550" w14:textId="77777777" w:rsidTr="008375C0">
        <w:trPr>
          <w:trHeight w:val="119"/>
        </w:trPr>
        <w:tc>
          <w:tcPr>
            <w:tcW w:w="3397" w:type="dxa"/>
            <w:hideMark/>
          </w:tcPr>
          <w:p w14:paraId="39193148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247" w:type="dxa"/>
            <w:gridSpan w:val="2"/>
            <w:hideMark/>
          </w:tcPr>
          <w:p w14:paraId="168456EC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50A94357" w14:textId="77777777" w:rsidTr="008375C0">
        <w:trPr>
          <w:trHeight w:val="124"/>
        </w:trPr>
        <w:tc>
          <w:tcPr>
            <w:tcW w:w="3397" w:type="dxa"/>
            <w:hideMark/>
          </w:tcPr>
          <w:p w14:paraId="2CC69624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natáčení </w:t>
            </w:r>
          </w:p>
        </w:tc>
        <w:tc>
          <w:tcPr>
            <w:tcW w:w="6247" w:type="dxa"/>
            <w:gridSpan w:val="2"/>
            <w:hideMark/>
          </w:tcPr>
          <w:p w14:paraId="597AA217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657DE973" w14:textId="77777777" w:rsidTr="008375C0">
        <w:trPr>
          <w:trHeight w:val="104"/>
        </w:trPr>
        <w:tc>
          <w:tcPr>
            <w:tcW w:w="3397" w:type="dxa"/>
            <w:hideMark/>
          </w:tcPr>
          <w:p w14:paraId="08894B88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247" w:type="dxa"/>
            <w:gridSpan w:val="2"/>
            <w:hideMark/>
          </w:tcPr>
          <w:p w14:paraId="16235B9A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31E25F37" w14:textId="77777777" w:rsidTr="008375C0">
        <w:trPr>
          <w:trHeight w:val="165"/>
        </w:trPr>
        <w:tc>
          <w:tcPr>
            <w:tcW w:w="3397" w:type="dxa"/>
            <w:hideMark/>
          </w:tcPr>
          <w:p w14:paraId="2A71DE0F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natáčení</w:t>
            </w:r>
          </w:p>
        </w:tc>
        <w:tc>
          <w:tcPr>
            <w:tcW w:w="6247" w:type="dxa"/>
            <w:gridSpan w:val="2"/>
            <w:hideMark/>
          </w:tcPr>
          <w:p w14:paraId="6D60B3E6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49433CE" w14:textId="77777777" w:rsidTr="008375C0">
        <w:trPr>
          <w:trHeight w:val="192"/>
        </w:trPr>
        <w:tc>
          <w:tcPr>
            <w:tcW w:w="3397" w:type="dxa"/>
            <w:hideMark/>
          </w:tcPr>
          <w:p w14:paraId="546B80BE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247" w:type="dxa"/>
            <w:gridSpan w:val="2"/>
            <w:hideMark/>
          </w:tcPr>
          <w:p w14:paraId="3B36E8F8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F049100" w14:textId="77777777" w:rsidTr="008375C0">
        <w:trPr>
          <w:trHeight w:val="349"/>
        </w:trPr>
        <w:tc>
          <w:tcPr>
            <w:tcW w:w="3397" w:type="dxa"/>
            <w:hideMark/>
          </w:tcPr>
          <w:p w14:paraId="04944B25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481" w:type="dxa"/>
            <w:hideMark/>
          </w:tcPr>
          <w:p w14:paraId="48136DBC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6" w:type="dxa"/>
          </w:tcPr>
          <w:p w14:paraId="2C658DFB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BD05BA" w:rsidRPr="002B6D79" w14:paraId="78F4690D" w14:textId="77777777" w:rsidTr="008375C0">
        <w:trPr>
          <w:trHeight w:val="283"/>
        </w:trPr>
        <w:tc>
          <w:tcPr>
            <w:tcW w:w="9644" w:type="dxa"/>
            <w:gridSpan w:val="3"/>
            <w:hideMark/>
          </w:tcPr>
          <w:p w14:paraId="61A102C7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BD05BA" w:rsidRPr="002B6D79" w14:paraId="6737F961" w14:textId="77777777" w:rsidTr="008375C0">
        <w:trPr>
          <w:trHeight w:val="2286"/>
        </w:trPr>
        <w:tc>
          <w:tcPr>
            <w:tcW w:w="9644" w:type="dxa"/>
            <w:gridSpan w:val="3"/>
            <w:hideMark/>
          </w:tcPr>
          <w:p w14:paraId="536F12FB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514D0901" w14:textId="77777777" w:rsidR="00BD05BA" w:rsidRPr="00D70A0B" w:rsidRDefault="00BD05BA" w:rsidP="00D70A0B">
      <w:pPr>
        <w:rPr>
          <w:b/>
        </w:rPr>
      </w:pPr>
    </w:p>
    <w:p w14:paraId="1F875602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7935C9B0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8"/>
        <w:gridCol w:w="2908"/>
        <w:gridCol w:w="3046"/>
      </w:tblGrid>
      <w:tr w:rsidR="00A31CBC" w:rsidRPr="00CC5B2C" w14:paraId="477650FD" w14:textId="77777777" w:rsidTr="008375C0">
        <w:trPr>
          <w:trHeight w:val="206"/>
        </w:trPr>
        <w:tc>
          <w:tcPr>
            <w:tcW w:w="5000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8375C0">
        <w:trPr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1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8375C0">
        <w:trPr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1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8375C0">
        <w:trPr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1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8375C0">
        <w:trPr>
          <w:trHeight w:hRule="exact" w:val="284"/>
        </w:trPr>
        <w:tc>
          <w:tcPr>
            <w:tcW w:w="5000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sídla</w:t>
            </w:r>
          </w:p>
        </w:tc>
      </w:tr>
      <w:tr w:rsidR="00862D28" w:rsidRPr="00CC5B2C" w14:paraId="2C432A0E" w14:textId="77777777" w:rsidTr="008375C0">
        <w:trPr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1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8375C0">
        <w:trPr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1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8375C0">
        <w:trPr>
          <w:trHeight w:hRule="exact" w:val="537"/>
        </w:trPr>
        <w:tc>
          <w:tcPr>
            <w:tcW w:w="5000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  <w:outlineLvl w:val="1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8375C0">
        <w:trPr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1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8375C0">
        <w:trPr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1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8375C0">
        <w:trPr>
          <w:trHeight w:val="129"/>
        </w:trPr>
        <w:tc>
          <w:tcPr>
            <w:tcW w:w="5000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8375C0">
        <w:trPr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1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8375C0">
        <w:trPr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1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8375C0">
        <w:trPr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1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8375C0">
        <w:trPr>
          <w:trHeight w:val="340"/>
        </w:trPr>
        <w:tc>
          <w:tcPr>
            <w:tcW w:w="5000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8375C0">
        <w:trPr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1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8375C0">
        <w:trPr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1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8375C0">
        <w:trPr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1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8375C0">
        <w:trPr>
          <w:trHeight w:val="143"/>
        </w:trPr>
        <w:tc>
          <w:tcPr>
            <w:tcW w:w="5000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8375C0" w:rsidRPr="0074158F" w14:paraId="00122330" w14:textId="77777777" w:rsidTr="008375C0">
        <w:trPr>
          <w:trHeight w:val="313"/>
        </w:trPr>
        <w:tc>
          <w:tcPr>
            <w:tcW w:w="1910" w:type="pct"/>
            <w:gridSpan w:val="2"/>
            <w:noWrap/>
          </w:tcPr>
          <w:p w14:paraId="3E1B5455" w14:textId="77777777" w:rsidR="008375C0" w:rsidRDefault="008375C0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397F0FA1" w14:textId="77777777" w:rsidR="008375C0" w:rsidRPr="00862D28" w:rsidRDefault="008375C0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5A8769A8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4478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</w:tcPr>
          <w:p w14:paraId="17ED2787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7740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87E074" w14:textId="25FB41F3" w:rsidR="006F57EC" w:rsidRPr="008375C0" w:rsidRDefault="006F57EC" w:rsidP="00A31CBC">
      <w:pPr>
        <w:rPr>
          <w:bCs/>
          <w:i/>
        </w:rPr>
      </w:pPr>
      <w:r w:rsidRPr="008375C0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1B91763D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31DDC1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20"/>
        <w:gridCol w:w="62"/>
        <w:gridCol w:w="102"/>
        <w:gridCol w:w="2805"/>
        <w:gridCol w:w="3039"/>
        <w:gridCol w:w="6"/>
      </w:tblGrid>
      <w:tr w:rsidR="006F57EC" w:rsidRPr="00CC5B2C" w14:paraId="6B92F69C" w14:textId="77777777" w:rsidTr="008375C0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8375C0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2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8375C0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2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8375C0">
        <w:trPr>
          <w:gridAfter w:val="1"/>
          <w:wAfter w:w="3" w:type="pct"/>
          <w:trHeight w:val="251"/>
        </w:trPr>
        <w:tc>
          <w:tcPr>
            <w:tcW w:w="1964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2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8375C0">
        <w:trPr>
          <w:gridAfter w:val="1"/>
          <w:wAfter w:w="3" w:type="pct"/>
          <w:trHeight w:val="244"/>
        </w:trPr>
        <w:tc>
          <w:tcPr>
            <w:tcW w:w="1964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2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8375C0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  <w:outlineLvl w:val="1"/>
            </w:pPr>
            <w:r w:rsidRPr="00CC5B2C">
              <w:t>adresa sídla</w:t>
            </w:r>
          </w:p>
        </w:tc>
      </w:tr>
      <w:tr w:rsidR="003D7D8C" w:rsidRPr="00CC5B2C" w14:paraId="048826F6" w14:textId="77777777" w:rsidTr="008375C0">
        <w:trPr>
          <w:gridAfter w:val="1"/>
          <w:wAfter w:w="3" w:type="pct"/>
          <w:trHeight w:val="158"/>
        </w:trPr>
        <w:tc>
          <w:tcPr>
            <w:tcW w:w="1964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2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8375C0">
        <w:trPr>
          <w:gridAfter w:val="1"/>
          <w:wAfter w:w="3" w:type="pct"/>
          <w:trHeight w:val="191"/>
        </w:trPr>
        <w:tc>
          <w:tcPr>
            <w:tcW w:w="1964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2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8375C0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8375C0">
        <w:trPr>
          <w:gridAfter w:val="1"/>
          <w:wAfter w:w="3" w:type="pct"/>
          <w:trHeight w:val="178"/>
        </w:trPr>
        <w:tc>
          <w:tcPr>
            <w:tcW w:w="1964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2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8375C0">
        <w:trPr>
          <w:gridAfter w:val="1"/>
          <w:wAfter w:w="3" w:type="pct"/>
          <w:trHeight w:val="212"/>
        </w:trPr>
        <w:tc>
          <w:tcPr>
            <w:tcW w:w="1964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2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8375C0">
        <w:trPr>
          <w:gridAfter w:val="1"/>
          <w:wAfter w:w="3" w:type="pct"/>
          <w:trHeight w:val="259"/>
        </w:trPr>
        <w:tc>
          <w:tcPr>
            <w:tcW w:w="1964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2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8375C0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8375C0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8375C0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8375C0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8375C0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6889EDB1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C04129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BD05BA" w:rsidRPr="003D7D8C">
              <w:rPr>
                <w:b/>
              </w:rPr>
              <w:t>statu</w:t>
            </w:r>
            <w:r w:rsidR="00BD05BA">
              <w:rPr>
                <w:b/>
              </w:rPr>
              <w:t>s</w:t>
            </w:r>
            <w:r w:rsidR="00BD05BA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2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2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2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8375C0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8375C0" w:rsidRPr="0074158F" w14:paraId="113829B1" w14:textId="77777777" w:rsidTr="008375C0">
        <w:trPr>
          <w:trHeight w:val="313"/>
        </w:trPr>
        <w:tc>
          <w:tcPr>
            <w:tcW w:w="1911" w:type="pct"/>
            <w:gridSpan w:val="2"/>
            <w:noWrap/>
          </w:tcPr>
          <w:p w14:paraId="4567DE2E" w14:textId="77777777" w:rsidR="008375C0" w:rsidRDefault="008375C0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3CC35291" w14:textId="77777777" w:rsidR="008375C0" w:rsidRPr="00862D28" w:rsidRDefault="008375C0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  <w:gridSpan w:val="2"/>
          </w:tcPr>
          <w:p w14:paraId="2C4365EF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30AA52D3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8375C0" w:rsidRDefault="003D7D8C" w:rsidP="006F57EC">
      <w:pPr>
        <w:rPr>
          <w:bCs/>
          <w:i/>
        </w:rPr>
      </w:pPr>
      <w:r w:rsidRPr="008375C0">
        <w:rPr>
          <w:bCs/>
          <w:i/>
        </w:rPr>
        <w:t xml:space="preserve">(Pozn.: Údaje o dalších </w:t>
      </w:r>
      <w:r w:rsidR="00F9788D" w:rsidRPr="008375C0">
        <w:rPr>
          <w:bCs/>
          <w:i/>
        </w:rPr>
        <w:t>zahraničních</w:t>
      </w:r>
      <w:r w:rsidRPr="008375C0">
        <w:rPr>
          <w:bCs/>
          <w:i/>
        </w:rPr>
        <w:t xml:space="preserve"> koproducentech uveďte ve stejném rozsahu a struktuře na novém listě II</w:t>
      </w:r>
      <w:r w:rsidR="00F9788D" w:rsidRPr="008375C0">
        <w:rPr>
          <w:bCs/>
          <w:i/>
        </w:rPr>
        <w:t>I</w:t>
      </w:r>
      <w:r w:rsidRPr="008375C0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658FA402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1D47C650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BD05BA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  <w:outlineLvl w:val="1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BD05BA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BD05BA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BD05BA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BD05BA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BD05BA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BD05BA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BD05BA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BD05BA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BD05BA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6F09ADCB" w14:textId="5293BC5D" w:rsidR="00894800" w:rsidRPr="00BD05BA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1A58031A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8AE1B3F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BD05BA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  <w:outlineLvl w:val="1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BD05BA">
        <w:trPr>
          <w:trHeight w:val="284"/>
        </w:trPr>
        <w:tc>
          <w:tcPr>
            <w:tcW w:w="1797" w:type="pct"/>
            <w:hideMark/>
          </w:tcPr>
          <w:p w14:paraId="44F1DF73" w14:textId="455A1AD8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shd w:val="clear" w:color="auto" w:fill="auto"/>
            <w:hideMark/>
          </w:tcPr>
          <w:p w14:paraId="0E162090" w14:textId="0E78F960" w:rsidR="00894800" w:rsidRPr="00406B88" w:rsidRDefault="002A0248" w:rsidP="008448E5">
            <w:r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BD05BA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6F9AEF9F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BD05BA">
        <w:trPr>
          <w:trHeight w:val="284"/>
        </w:trPr>
        <w:tc>
          <w:tcPr>
            <w:tcW w:w="1797" w:type="pct"/>
            <w:hideMark/>
          </w:tcPr>
          <w:p w14:paraId="7E07CABC" w14:textId="72495A3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BD05BA">
        <w:trPr>
          <w:trHeight w:val="284"/>
        </w:trPr>
        <w:tc>
          <w:tcPr>
            <w:tcW w:w="1797" w:type="pct"/>
            <w:hideMark/>
          </w:tcPr>
          <w:p w14:paraId="187619CA" w14:textId="6F9F6F0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05C81B59" w14:textId="3EAEA176" w:rsidR="00894800" w:rsidRPr="00B77308" w:rsidRDefault="002A0248" w:rsidP="008448E5">
            <w:r>
              <w:t>2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BD05BA">
        <w:trPr>
          <w:trHeight w:val="284"/>
        </w:trPr>
        <w:tc>
          <w:tcPr>
            <w:tcW w:w="1797" w:type="pct"/>
            <w:hideMark/>
          </w:tcPr>
          <w:p w14:paraId="735AAF64" w14:textId="5578897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šerše</w:t>
            </w:r>
          </w:p>
        </w:tc>
        <w:tc>
          <w:tcPr>
            <w:tcW w:w="631" w:type="pct"/>
            <w:hideMark/>
          </w:tcPr>
          <w:p w14:paraId="79077EAB" w14:textId="6858B1F9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BD05BA">
        <w:trPr>
          <w:trHeight w:val="284"/>
        </w:trPr>
        <w:tc>
          <w:tcPr>
            <w:tcW w:w="1797" w:type="pct"/>
            <w:hideMark/>
          </w:tcPr>
          <w:p w14:paraId="040E76B5" w14:textId="6AD4E489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39ECA6AB" w14:textId="16EB738E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4D627C55" w14:textId="77777777" w:rsidTr="00BD05BA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2D10EFAC" w14:textId="77777777" w:rsidTr="00BD05BA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BD05BA">
        <w:trPr>
          <w:trHeight w:val="284"/>
        </w:trPr>
        <w:tc>
          <w:tcPr>
            <w:tcW w:w="1797" w:type="pct"/>
            <w:hideMark/>
          </w:tcPr>
          <w:p w14:paraId="7DC75FEA" w14:textId="0B04E58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BD05BA">
        <w:trPr>
          <w:trHeight w:val="284"/>
        </w:trPr>
        <w:tc>
          <w:tcPr>
            <w:tcW w:w="1797" w:type="pct"/>
            <w:hideMark/>
          </w:tcPr>
          <w:p w14:paraId="00F90C06" w14:textId="07589874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BD05BA">
        <w:trPr>
          <w:trHeight w:val="284"/>
        </w:trPr>
        <w:tc>
          <w:tcPr>
            <w:tcW w:w="1797" w:type="pct"/>
          </w:tcPr>
          <w:p w14:paraId="50206D8F" w14:textId="3F4CE94C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0A6976F2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BD05BA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1DE41290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3533C39C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8375C0" w:rsidRPr="00B77308" w14:paraId="74F32566" w14:textId="77777777" w:rsidTr="004B2877">
        <w:trPr>
          <w:trHeight w:val="284"/>
        </w:trPr>
        <w:tc>
          <w:tcPr>
            <w:tcW w:w="4120" w:type="pct"/>
          </w:tcPr>
          <w:p w14:paraId="534236B9" w14:textId="77777777" w:rsidR="008375C0" w:rsidRPr="00B77308" w:rsidRDefault="008375C0" w:rsidP="004B2877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2E3A4846" w14:textId="77777777" w:rsidR="008375C0" w:rsidRPr="00B77308" w:rsidRDefault="008375C0" w:rsidP="004B2877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0CF382F2" w14:textId="77777777" w:rsidR="008375C0" w:rsidRPr="00B77308" w:rsidRDefault="008375C0" w:rsidP="004B2877">
            <w:pPr>
              <w:jc w:val="center"/>
            </w:pPr>
            <w:r>
              <w:t>NE</w:t>
            </w:r>
          </w:p>
        </w:tc>
      </w:tr>
      <w:tr w:rsidR="008375C0" w:rsidRPr="00B77308" w14:paraId="6A451614" w14:textId="77777777" w:rsidTr="004B2877">
        <w:trPr>
          <w:trHeight w:val="284"/>
        </w:trPr>
        <w:tc>
          <w:tcPr>
            <w:tcW w:w="4120" w:type="pct"/>
          </w:tcPr>
          <w:p w14:paraId="2EEEAFB2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5D6FA0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342F1D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33D3652D" w14:textId="77777777" w:rsidTr="004B2877">
        <w:trPr>
          <w:trHeight w:val="284"/>
        </w:trPr>
        <w:tc>
          <w:tcPr>
            <w:tcW w:w="4120" w:type="pct"/>
          </w:tcPr>
          <w:p w14:paraId="776CEE08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t xml:space="preserve">koneč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8F490E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967F29E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557BDA2A" w14:textId="77777777" w:rsidTr="004B2877">
        <w:trPr>
          <w:trHeight w:val="284"/>
        </w:trPr>
        <w:tc>
          <w:tcPr>
            <w:tcW w:w="4120" w:type="pct"/>
          </w:tcPr>
          <w:p w14:paraId="4FDD37A7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 (rozpočet projektu/filmu)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4ACE65E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280EA926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62F9C5B4" w14:textId="77777777" w:rsidTr="004B2877">
        <w:trPr>
          <w:trHeight w:val="284"/>
        </w:trPr>
        <w:tc>
          <w:tcPr>
            <w:tcW w:w="4120" w:type="pct"/>
          </w:tcPr>
          <w:p w14:paraId="0B6D626A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E65383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2AD9FF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5B8808D8" w14:textId="77777777" w:rsidTr="004B2877">
        <w:trPr>
          <w:trHeight w:val="284"/>
        </w:trPr>
        <w:tc>
          <w:tcPr>
            <w:tcW w:w="4120" w:type="pct"/>
            <w:hideMark/>
          </w:tcPr>
          <w:p w14:paraId="232281D4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mezi koproducenty (smlouva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DDB6A05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57F3102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3A606BDF" w14:textId="77777777" w:rsidTr="004B2877">
        <w:trPr>
          <w:trHeight w:val="284"/>
        </w:trPr>
        <w:tc>
          <w:tcPr>
            <w:tcW w:w="4120" w:type="pct"/>
          </w:tcPr>
          <w:p w14:paraId="0CC82E9F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otový film na elektronickém nosiči (např. DVD, </w:t>
            </w:r>
            <w:proofErr w:type="spellStart"/>
            <w:r>
              <w:rPr>
                <w:rFonts w:cs="Arial"/>
                <w:szCs w:val="19"/>
              </w:rPr>
              <w:t>flash</w:t>
            </w:r>
            <w:proofErr w:type="spellEnd"/>
            <w:r>
              <w:rPr>
                <w:rFonts w:cs="Arial"/>
                <w:szCs w:val="19"/>
              </w:rPr>
              <w:t xml:space="preserve">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B14FAB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B4A3F05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77853932" w14:textId="77777777" w:rsidTr="004B2877">
        <w:trPr>
          <w:trHeight w:val="284"/>
        </w:trPr>
        <w:tc>
          <w:tcPr>
            <w:tcW w:w="4120" w:type="pct"/>
          </w:tcPr>
          <w:p w14:paraId="201727AD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359CD46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1724BD77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11EBE62" w14:textId="19FB28CB" w:rsidR="002F67C5" w:rsidRDefault="002F67C5" w:rsidP="002F67C5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t>Údaje o podepisující osobě</w:t>
      </w:r>
    </w:p>
    <w:p w14:paraId="5358A832" w14:textId="77777777" w:rsidR="002F67C5" w:rsidRPr="002F67C5" w:rsidRDefault="002F67C5" w:rsidP="002F67C5">
      <w:pPr>
        <w:rPr>
          <w:b/>
        </w:rPr>
      </w:pPr>
    </w:p>
    <w:tbl>
      <w:tblPr>
        <w:tblStyle w:val="Svtlmkatabulky"/>
        <w:tblW w:w="9634" w:type="dxa"/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1839"/>
        <w:gridCol w:w="2300"/>
      </w:tblGrid>
      <w:tr w:rsidR="002F67C5" w:rsidRPr="00B77308" w14:paraId="3875A412" w14:textId="77777777" w:rsidTr="008375C0">
        <w:tc>
          <w:tcPr>
            <w:tcW w:w="2943" w:type="dxa"/>
            <w:hideMark/>
          </w:tcPr>
          <w:p w14:paraId="06757A98" w14:textId="77777777" w:rsidR="002F67C5" w:rsidRPr="00B77308" w:rsidRDefault="002F67C5" w:rsidP="008448E5">
            <w:r w:rsidRPr="00B77308">
              <w:t xml:space="preserve">jméno a příjmení </w:t>
            </w:r>
          </w:p>
          <w:p w14:paraId="63ECC5CD" w14:textId="77777777" w:rsidR="002F67C5" w:rsidRPr="00B77308" w:rsidRDefault="002F67C5" w:rsidP="008448E5">
            <w:r w:rsidRPr="00B77308">
              <w:t>podepisující osoby</w:t>
            </w:r>
          </w:p>
        </w:tc>
        <w:tc>
          <w:tcPr>
            <w:tcW w:w="2552" w:type="dxa"/>
            <w:hideMark/>
          </w:tcPr>
          <w:p w14:paraId="0D6D263D" w14:textId="255037B8" w:rsidR="002F67C5" w:rsidRPr="00B77308" w:rsidRDefault="002F67C5" w:rsidP="008448E5">
            <w:r w:rsidRPr="00B77308">
              <w:t>vztah podepisující osoby k </w:t>
            </w:r>
            <w:r>
              <w:t>žadateli</w:t>
            </w:r>
            <w:r w:rsidRPr="00B77308">
              <w:t xml:space="preserve"> </w:t>
            </w:r>
          </w:p>
        </w:tc>
        <w:tc>
          <w:tcPr>
            <w:tcW w:w="1839" w:type="dxa"/>
            <w:hideMark/>
          </w:tcPr>
          <w:p w14:paraId="2F60A0B1" w14:textId="77777777" w:rsidR="002F67C5" w:rsidRPr="00B77308" w:rsidRDefault="002F67C5" w:rsidP="008448E5">
            <w:r w:rsidRPr="00B77308">
              <w:t>datum a místo podpisu</w:t>
            </w:r>
          </w:p>
        </w:tc>
        <w:tc>
          <w:tcPr>
            <w:tcW w:w="2300" w:type="dxa"/>
            <w:hideMark/>
          </w:tcPr>
          <w:p w14:paraId="2901786D" w14:textId="77777777" w:rsidR="002F67C5" w:rsidRPr="00B77308" w:rsidRDefault="002F67C5" w:rsidP="008448E5">
            <w:r w:rsidRPr="00B77308">
              <w:t>podpis</w:t>
            </w:r>
          </w:p>
        </w:tc>
      </w:tr>
      <w:tr w:rsidR="002F67C5" w:rsidRPr="00B77308" w14:paraId="18F7820A" w14:textId="77777777" w:rsidTr="008375C0">
        <w:tc>
          <w:tcPr>
            <w:tcW w:w="2943" w:type="dxa"/>
          </w:tcPr>
          <w:p w14:paraId="14242267" w14:textId="77777777" w:rsidR="002F67C5" w:rsidRPr="00B77308" w:rsidRDefault="002F67C5" w:rsidP="008448E5"/>
          <w:p w14:paraId="4948976B" w14:textId="77777777" w:rsidR="002F67C5" w:rsidRPr="00B77308" w:rsidRDefault="002F67C5" w:rsidP="008448E5"/>
          <w:p w14:paraId="00E5C116" w14:textId="77777777" w:rsidR="002F67C5" w:rsidRPr="00B77308" w:rsidRDefault="002F67C5" w:rsidP="008448E5"/>
        </w:tc>
        <w:tc>
          <w:tcPr>
            <w:tcW w:w="2552" w:type="dxa"/>
          </w:tcPr>
          <w:p w14:paraId="092D1AF9" w14:textId="77777777" w:rsidR="002F67C5" w:rsidRPr="00B77308" w:rsidRDefault="002F67C5" w:rsidP="008448E5"/>
        </w:tc>
        <w:tc>
          <w:tcPr>
            <w:tcW w:w="1839" w:type="dxa"/>
          </w:tcPr>
          <w:p w14:paraId="22707BDB" w14:textId="77777777" w:rsidR="002F67C5" w:rsidRPr="00B77308" w:rsidRDefault="002F67C5" w:rsidP="008448E5"/>
        </w:tc>
        <w:tc>
          <w:tcPr>
            <w:tcW w:w="2300" w:type="dxa"/>
          </w:tcPr>
          <w:p w14:paraId="504C44C8" w14:textId="77777777" w:rsidR="002F67C5" w:rsidRPr="00B77308" w:rsidRDefault="002F67C5" w:rsidP="008448E5"/>
        </w:tc>
      </w:tr>
    </w:tbl>
    <w:p w14:paraId="3EE90971" w14:textId="51A8DE73" w:rsidR="002F67C5" w:rsidRDefault="002F67C5" w:rsidP="002F67C5">
      <w:pPr>
        <w:rPr>
          <w:i/>
        </w:rPr>
      </w:pPr>
      <w:r w:rsidRPr="002F67C5">
        <w:rPr>
          <w:i/>
        </w:rPr>
        <w:t>(tabulku zkopírovat vícekrát v případě, že je více osob jednajících jménem žadatele)</w:t>
      </w:r>
    </w:p>
    <w:p w14:paraId="566ACE33" w14:textId="5A754DFF" w:rsidR="00BD05BA" w:rsidRDefault="00BD05BA" w:rsidP="002F67C5">
      <w:pPr>
        <w:rPr>
          <w:i/>
        </w:rPr>
      </w:pPr>
    </w:p>
    <w:p w14:paraId="6410B8CF" w14:textId="77777777" w:rsidR="00BD05BA" w:rsidRDefault="00BD05BA" w:rsidP="00BD05BA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708EC8A5" w14:textId="77777777" w:rsidR="00BD05BA" w:rsidRDefault="00BD05BA" w:rsidP="00BD05BA">
      <w:pPr>
        <w:rPr>
          <w:b/>
          <w:bCs/>
          <w:iCs/>
        </w:rPr>
      </w:pPr>
    </w:p>
    <w:p w14:paraId="30B44DEA" w14:textId="77777777" w:rsidR="00BD05BA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su na předepsaném formuláři, včetně příloh žádosti, doručí Fondu koproducent se sídlem na území České republiky, který je uveden v koprodukční smlouvě, a to:</w:t>
      </w:r>
    </w:p>
    <w:p w14:paraId="101DDA1C" w14:textId="77777777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64451E50" w14:textId="77777777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poštou na adresu Státní fond kinematografie, Veletržní palác, Dukelských hrdinů 47, 170 00 Praha 7</w:t>
      </w:r>
      <w:r>
        <w:sym w:font="Symbol" w:char="F03B"/>
      </w:r>
    </w:p>
    <w:p w14:paraId="4AA8E177" w14:textId="77777777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osobně na adresu Státní fond kinematografie, Veletržní palác, Dukelských hrdinů 47, 170 00 Praha 7</w:t>
      </w:r>
      <w:r>
        <w:t>.</w:t>
      </w:r>
    </w:p>
    <w:p w14:paraId="4BDE7C7A" w14:textId="77777777" w:rsidR="00BD05BA" w:rsidRDefault="00BD05BA" w:rsidP="00BD05BA">
      <w:pPr>
        <w:spacing w:line="240" w:lineRule="auto"/>
        <w:rPr>
          <w:b/>
          <w:szCs w:val="19"/>
        </w:rPr>
      </w:pPr>
    </w:p>
    <w:p w14:paraId="7D75FF1A" w14:textId="77777777" w:rsidR="0070208D" w:rsidRPr="001B4843" w:rsidRDefault="0070208D" w:rsidP="0070208D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8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32C8794A" w14:textId="77777777" w:rsidR="0070208D" w:rsidRPr="001B4843" w:rsidRDefault="0070208D" w:rsidP="0070208D">
      <w:pPr>
        <w:spacing w:line="240" w:lineRule="auto"/>
        <w:rPr>
          <w:rFonts w:cs="Arial"/>
          <w:szCs w:val="19"/>
        </w:rPr>
      </w:pPr>
    </w:p>
    <w:p w14:paraId="5B4396FC" w14:textId="4FE1D4A3" w:rsidR="00BD05BA" w:rsidRDefault="0070208D" w:rsidP="0070208D">
      <w:pPr>
        <w:spacing w:line="240" w:lineRule="auto"/>
        <w:ind w:left="360"/>
      </w:pPr>
      <w:r w:rsidRPr="0070208D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4B042C9F" w14:textId="77777777" w:rsidR="00BD05BA" w:rsidRDefault="00BD05BA" w:rsidP="00BD05BA">
      <w:pPr>
        <w:spacing w:line="240" w:lineRule="auto"/>
        <w:ind w:firstLine="709"/>
      </w:pPr>
    </w:p>
    <w:p w14:paraId="7A30AFE4" w14:textId="77777777" w:rsidR="00BD05BA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 xml:space="preserve">(např. DVD nebo </w:t>
      </w:r>
      <w:proofErr w:type="spellStart"/>
      <w:r>
        <w:t>flash</w:t>
      </w:r>
      <w:proofErr w:type="spellEnd"/>
      <w:r>
        <w:t xml:space="preserve"> disk apod.)</w:t>
      </w:r>
      <w:bookmarkEnd w:id="4"/>
      <w:r>
        <w:t xml:space="preserve"> v podobě, která je shodná s listinou podobou. </w:t>
      </w:r>
    </w:p>
    <w:p w14:paraId="38D8BFC1" w14:textId="77777777" w:rsidR="00BD05BA" w:rsidRDefault="00BD05BA" w:rsidP="00BD05BA">
      <w:pPr>
        <w:pStyle w:val="Odstavecseseznamem"/>
        <w:spacing w:line="240" w:lineRule="auto"/>
        <w:ind w:left="360"/>
      </w:pPr>
    </w:p>
    <w:p w14:paraId="6E4127C0" w14:textId="77777777" w:rsidR="00BD05BA" w:rsidRPr="008375C0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</w:pPr>
      <w:r w:rsidRPr="008375C0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549EEC61" w14:textId="77777777" w:rsidR="00BD05BA" w:rsidRPr="002F67C5" w:rsidRDefault="00BD05BA" w:rsidP="00BD05BA">
      <w:pPr>
        <w:rPr>
          <w:b/>
          <w:i/>
        </w:rPr>
      </w:pPr>
    </w:p>
    <w:p w14:paraId="613E16D0" w14:textId="77777777" w:rsidR="00BD05BA" w:rsidRPr="002F67C5" w:rsidRDefault="00BD05BA" w:rsidP="002F67C5">
      <w:pPr>
        <w:rPr>
          <w:b/>
          <w:i/>
        </w:rPr>
      </w:pPr>
    </w:p>
    <w:sectPr w:rsidR="00BD05BA" w:rsidRPr="002F67C5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84C5" w14:textId="77777777" w:rsidR="0019180B" w:rsidRPr="00194C0B" w:rsidRDefault="0019180B" w:rsidP="00194C0B">
      <w:r>
        <w:separator/>
      </w:r>
    </w:p>
    <w:p w14:paraId="3E22726D" w14:textId="77777777" w:rsidR="0019180B" w:rsidRDefault="0019180B"/>
  </w:endnote>
  <w:endnote w:type="continuationSeparator" w:id="0">
    <w:p w14:paraId="0ED5F023" w14:textId="77777777" w:rsidR="0019180B" w:rsidRPr="00194C0B" w:rsidRDefault="0019180B" w:rsidP="00194C0B">
      <w:r>
        <w:continuationSeparator/>
      </w:r>
    </w:p>
    <w:p w14:paraId="406A3A78" w14:textId="77777777" w:rsidR="0019180B" w:rsidRDefault="00191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4A12B" w14:textId="77777777" w:rsidR="0019180B" w:rsidRPr="00194C0B" w:rsidRDefault="0019180B" w:rsidP="00194C0B">
      <w:r>
        <w:separator/>
      </w:r>
    </w:p>
    <w:p w14:paraId="20D7A1CD" w14:textId="77777777" w:rsidR="0019180B" w:rsidRDefault="0019180B"/>
  </w:footnote>
  <w:footnote w:type="continuationSeparator" w:id="0">
    <w:p w14:paraId="065CB6F2" w14:textId="77777777" w:rsidR="0019180B" w:rsidRPr="00194C0B" w:rsidRDefault="0019180B" w:rsidP="00194C0B">
      <w:r>
        <w:continuationSeparator/>
      </w:r>
    </w:p>
    <w:p w14:paraId="2DE32593" w14:textId="77777777" w:rsidR="0019180B" w:rsidRDefault="0019180B"/>
  </w:footnote>
  <w:footnote w:id="1">
    <w:p w14:paraId="2DD611B1" w14:textId="77777777" w:rsidR="006F57EC" w:rsidRPr="00BD05BA" w:rsidRDefault="006F57EC">
      <w:pPr>
        <w:pStyle w:val="Textpoznpodarou"/>
        <w:rPr>
          <w:sz w:val="17"/>
          <w:szCs w:val="17"/>
        </w:rPr>
      </w:pPr>
      <w:r w:rsidRPr="00BD05BA">
        <w:rPr>
          <w:rStyle w:val="Znakapoznpodarou"/>
          <w:sz w:val="17"/>
          <w:szCs w:val="17"/>
        </w:rPr>
        <w:footnoteRef/>
      </w:r>
      <w:r w:rsidRPr="00BD05BA">
        <w:rPr>
          <w:sz w:val="17"/>
          <w:szCs w:val="17"/>
        </w:rPr>
        <w:t xml:space="preserve"> Uveďte identifikátor kopr</w:t>
      </w:r>
      <w:r w:rsidR="003D7D8C" w:rsidRPr="00BD05BA">
        <w:rPr>
          <w:sz w:val="17"/>
          <w:szCs w:val="17"/>
        </w:rPr>
        <w:t>o</w:t>
      </w:r>
      <w:r w:rsidRPr="00BD05BA">
        <w:rPr>
          <w:sz w:val="17"/>
          <w:szCs w:val="17"/>
        </w:rPr>
        <w:t>ducenta/číslo registrace přidělené příslušným registrem</w:t>
      </w:r>
      <w:r w:rsidR="003D7D8C" w:rsidRPr="00BD05BA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4C59CB26" w:rsidR="00AE3F8E" w:rsidRPr="00BD05BA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BD05BA">
        <w:rPr>
          <w:sz w:val="17"/>
          <w:szCs w:val="17"/>
        </w:rPr>
        <w:t xml:space="preserve">Filmové </w:t>
      </w:r>
      <w:r w:rsidR="00BD05BA">
        <w:rPr>
          <w:sz w:val="17"/>
          <w:szCs w:val="17"/>
        </w:rPr>
        <w:t>dokumentární</w:t>
      </w:r>
      <w:r w:rsidR="00BD05BA" w:rsidRPr="00BD05BA">
        <w:rPr>
          <w:sz w:val="17"/>
          <w:szCs w:val="17"/>
        </w:rPr>
        <w:t xml:space="preserve"> </w:t>
      </w:r>
      <w:r w:rsidRPr="00BD05BA">
        <w:rPr>
          <w:sz w:val="17"/>
          <w:szCs w:val="17"/>
        </w:rPr>
        <w:t xml:space="preserve">dílo je způsobilé získat status oficiální koprodukce ve smyslu čl. 3 písm. c) Úmluvy, pokud podle níže uvedeného seznamu prvků získá za prvky pocházející ze smluvních států Úmluvy nejméně </w:t>
      </w:r>
      <w:r w:rsidR="002A0248" w:rsidRPr="00BD05BA">
        <w:rPr>
          <w:sz w:val="17"/>
          <w:szCs w:val="17"/>
        </w:rPr>
        <w:t>50 %</w:t>
      </w:r>
      <w:r w:rsidRPr="00BD05BA">
        <w:rPr>
          <w:sz w:val="17"/>
          <w:szCs w:val="17"/>
        </w:rPr>
        <w:t xml:space="preserve"> z</w:t>
      </w:r>
      <w:r w:rsidR="002A0248" w:rsidRPr="00BD05BA">
        <w:rPr>
          <w:sz w:val="17"/>
          <w:szCs w:val="17"/>
        </w:rPr>
        <w:t> celkového počtu relevantních bodů</w:t>
      </w:r>
      <w:r w:rsidRPr="00BD05BA">
        <w:rPr>
          <w:sz w:val="17"/>
          <w:szCs w:val="17"/>
        </w:rPr>
        <w:t>.</w:t>
      </w:r>
    </w:p>
    <w:p w14:paraId="59E607C3" w14:textId="2DD918CC" w:rsidR="00AE3F8E" w:rsidRPr="00BD05BA" w:rsidRDefault="00AE3F8E">
      <w:pPr>
        <w:pStyle w:val="Textpoznpodarou"/>
        <w:rPr>
          <w:sz w:val="17"/>
          <w:szCs w:val="17"/>
        </w:rPr>
      </w:pPr>
      <w:r w:rsidRPr="00BD05BA">
        <w:rPr>
          <w:sz w:val="17"/>
          <w:szCs w:val="17"/>
        </w:rPr>
        <w:t xml:space="preserve">S přihlédnutím k charakteru koprodukce mohou příslušné orgány po vzájemné konzultaci udělit koprodukční status i dílu, které získalo méně než obvykle požadovaných </w:t>
      </w:r>
      <w:r w:rsidR="002A0248" w:rsidRPr="00BD05BA">
        <w:rPr>
          <w:sz w:val="17"/>
          <w:szCs w:val="17"/>
        </w:rPr>
        <w:t>50 % z celkového počtu relevantních bodů</w:t>
      </w:r>
      <w:r w:rsidRPr="00BD05BA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12808" w14:textId="60D31EFC" w:rsidR="0070208D" w:rsidRDefault="0070208D">
    <w:pPr>
      <w:pStyle w:val="Zhlav"/>
    </w:pPr>
  </w:p>
  <w:p w14:paraId="4D195E4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2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0"/>
  </w:num>
  <w:num w:numId="19">
    <w:abstractNumId w:val="15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83FB5"/>
    <w:rsid w:val="00093D06"/>
    <w:rsid w:val="0009671F"/>
    <w:rsid w:val="000B1C78"/>
    <w:rsid w:val="000B6A0F"/>
    <w:rsid w:val="000D06A9"/>
    <w:rsid w:val="000D7E12"/>
    <w:rsid w:val="000E42FE"/>
    <w:rsid w:val="0010239C"/>
    <w:rsid w:val="0010586F"/>
    <w:rsid w:val="00162A90"/>
    <w:rsid w:val="00164EF3"/>
    <w:rsid w:val="0019180B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63BB1"/>
    <w:rsid w:val="00270018"/>
    <w:rsid w:val="002854A4"/>
    <w:rsid w:val="002A0248"/>
    <w:rsid w:val="002A07D0"/>
    <w:rsid w:val="002A1469"/>
    <w:rsid w:val="002C4A76"/>
    <w:rsid w:val="002E482D"/>
    <w:rsid w:val="002F67C5"/>
    <w:rsid w:val="00307445"/>
    <w:rsid w:val="003213F3"/>
    <w:rsid w:val="00327874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51A13"/>
    <w:rsid w:val="00651B3D"/>
    <w:rsid w:val="00657C12"/>
    <w:rsid w:val="0067538E"/>
    <w:rsid w:val="00676070"/>
    <w:rsid w:val="00686BFE"/>
    <w:rsid w:val="006969DC"/>
    <w:rsid w:val="006C3974"/>
    <w:rsid w:val="006F1C50"/>
    <w:rsid w:val="006F57EC"/>
    <w:rsid w:val="0070208D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133F3"/>
    <w:rsid w:val="00824B4A"/>
    <w:rsid w:val="008375C0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540A2"/>
    <w:rsid w:val="00A72167"/>
    <w:rsid w:val="00A83516"/>
    <w:rsid w:val="00A9420D"/>
    <w:rsid w:val="00AB30E6"/>
    <w:rsid w:val="00AB3E26"/>
    <w:rsid w:val="00AE225E"/>
    <w:rsid w:val="00AE3F8E"/>
    <w:rsid w:val="00B211BA"/>
    <w:rsid w:val="00B34F33"/>
    <w:rsid w:val="00B37BC8"/>
    <w:rsid w:val="00B872F8"/>
    <w:rsid w:val="00BA11C7"/>
    <w:rsid w:val="00BA2188"/>
    <w:rsid w:val="00BB1707"/>
    <w:rsid w:val="00BB53C7"/>
    <w:rsid w:val="00BD05BA"/>
    <w:rsid w:val="00BE4674"/>
    <w:rsid w:val="00BE58D4"/>
    <w:rsid w:val="00BE7DF2"/>
    <w:rsid w:val="00C04129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46614"/>
    <w:rsid w:val="00D70A0B"/>
    <w:rsid w:val="00D74A8C"/>
    <w:rsid w:val="00D75EBD"/>
    <w:rsid w:val="00D80B17"/>
    <w:rsid w:val="00D925E1"/>
    <w:rsid w:val="00DB5A73"/>
    <w:rsid w:val="00DC487B"/>
    <w:rsid w:val="00DD541D"/>
    <w:rsid w:val="00DF1033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1B81"/>
    <w:rsid w:val="00F043D7"/>
    <w:rsid w:val="00F16B28"/>
    <w:rsid w:val="00F3745E"/>
    <w:rsid w:val="00F41618"/>
    <w:rsid w:val="00F657C0"/>
    <w:rsid w:val="00F85EA7"/>
    <w:rsid w:val="00F9788D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BD0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693-C91A-4BA6-864F-7E09240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Lucie Spudilová</cp:lastModifiedBy>
  <cp:revision>3</cp:revision>
  <cp:lastPrinted>2014-03-19T21:39:00Z</cp:lastPrinted>
  <dcterms:created xsi:type="dcterms:W3CDTF">2021-03-30T08:36:00Z</dcterms:created>
  <dcterms:modified xsi:type="dcterms:W3CDTF">2021-03-30T14:45:00Z</dcterms:modified>
</cp:coreProperties>
</file>